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54768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gang71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广告策划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知名企业    资深广告策划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外资企业    高级广告策划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服务机构    高级广告策划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问题解决 | 沟通能力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